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65" w:rsidRPr="00523F65" w:rsidRDefault="00523F65" w:rsidP="007D1398">
      <w:pPr>
        <w:jc w:val="both"/>
        <w:rPr>
          <w:lang w:val="uk-UA"/>
        </w:rPr>
      </w:pPr>
      <w:r>
        <w:t>Погодже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78C" w:rsidRPr="00523F65">
        <w:tab/>
      </w:r>
      <w:r w:rsidR="0005078C" w:rsidRPr="00523F65">
        <w:rPr>
          <w:lang w:val="uk-UA"/>
        </w:rPr>
        <w:t>Затверджую</w:t>
      </w:r>
      <w:r w:rsidR="0005078C" w:rsidRPr="00523F65">
        <w:tab/>
      </w:r>
      <w:r w:rsidR="0005078C" w:rsidRPr="00523F65">
        <w:tab/>
        <w:t xml:space="preserve">                        </w:t>
      </w:r>
      <w:r w:rsidRPr="00523F65">
        <w:t xml:space="preserve"> проректор</w:t>
      </w:r>
      <w:r w:rsidRPr="00523F65">
        <w:tab/>
      </w:r>
      <w:r w:rsidRPr="00523F65">
        <w:tab/>
      </w:r>
      <w:r w:rsidRPr="00523F65">
        <w:tab/>
      </w:r>
      <w:r w:rsidRPr="00523F65">
        <w:tab/>
      </w:r>
      <w:r w:rsidRPr="00523F65">
        <w:tab/>
      </w:r>
      <w:r w:rsidRPr="00523F65">
        <w:tab/>
      </w:r>
      <w:r w:rsidRPr="00523F65">
        <w:tab/>
      </w:r>
      <w:r w:rsidR="0005078C" w:rsidRPr="00523F65">
        <w:rPr>
          <w:lang w:val="uk-UA"/>
        </w:rPr>
        <w:t>р</w:t>
      </w:r>
      <w:r w:rsidR="0005078C" w:rsidRPr="00523F65">
        <w:t>ектор</w:t>
      </w:r>
      <w:r w:rsidRPr="00523F65">
        <w:rPr>
          <w:lang w:val="uk-UA"/>
        </w:rPr>
        <w:t xml:space="preserve"> КВНЗ</w:t>
      </w:r>
      <w:r w:rsidRPr="00523F65">
        <w:t xml:space="preserve"> </w:t>
      </w:r>
      <w:r w:rsidRPr="00523F65">
        <w:rPr>
          <w:lang w:val="uk-UA"/>
        </w:rPr>
        <w:t>«Херсонська</w:t>
      </w:r>
    </w:p>
    <w:p w:rsidR="0005078C" w:rsidRPr="00523F65" w:rsidRDefault="00523F65" w:rsidP="007D1398">
      <w:pPr>
        <w:jc w:val="both"/>
        <w:rPr>
          <w:lang w:val="uk-UA"/>
        </w:rPr>
      </w:pPr>
      <w:r w:rsidRPr="00523F65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</w:t>
      </w:r>
      <w:r w:rsidRPr="00523F65">
        <w:rPr>
          <w:lang w:val="uk-UA"/>
        </w:rPr>
        <w:t xml:space="preserve">         академія неперервної освіти»</w:t>
      </w:r>
    </w:p>
    <w:p w:rsidR="00523F65" w:rsidRPr="00523F65" w:rsidRDefault="00523F65" w:rsidP="007D1398">
      <w:pPr>
        <w:jc w:val="both"/>
        <w:rPr>
          <w:lang w:val="uk-UA"/>
        </w:rPr>
      </w:pPr>
    </w:p>
    <w:p w:rsidR="0005078C" w:rsidRPr="00523F65" w:rsidRDefault="0005078C" w:rsidP="007D1398">
      <w:pPr>
        <w:jc w:val="both"/>
        <w:rPr>
          <w:lang w:val="uk-UA"/>
        </w:rPr>
      </w:pPr>
      <w:r w:rsidRPr="00523F65">
        <w:rPr>
          <w:lang w:val="uk-UA"/>
        </w:rPr>
        <w:t xml:space="preserve">___________ </w:t>
      </w:r>
      <w:r w:rsidRPr="00523F65">
        <w:rPr>
          <w:b/>
          <w:i/>
          <w:lang w:val="uk-UA"/>
        </w:rPr>
        <w:t>Л.І.Слободенюк</w:t>
      </w:r>
      <w:r w:rsidRPr="00523F65">
        <w:rPr>
          <w:b/>
          <w:lang w:val="uk-UA"/>
        </w:rPr>
        <w:tab/>
      </w:r>
      <w:r w:rsidRPr="00523F65">
        <w:rPr>
          <w:lang w:val="uk-UA"/>
        </w:rPr>
        <w:tab/>
      </w:r>
      <w:r w:rsidRPr="00523F65">
        <w:rPr>
          <w:lang w:val="uk-UA"/>
        </w:rPr>
        <w:tab/>
      </w:r>
      <w:r w:rsidRPr="00523F65">
        <w:rPr>
          <w:lang w:val="uk-UA"/>
        </w:rPr>
        <w:tab/>
        <w:t>________</w:t>
      </w:r>
      <w:r w:rsidR="00A610A4">
        <w:rPr>
          <w:lang w:val="uk-UA"/>
        </w:rPr>
        <w:t xml:space="preserve">____ </w:t>
      </w:r>
      <w:r w:rsidRPr="00523F65">
        <w:rPr>
          <w:lang w:val="uk-UA"/>
        </w:rPr>
        <w:t xml:space="preserve"> </w:t>
      </w:r>
      <w:r w:rsidRPr="00523F65">
        <w:rPr>
          <w:b/>
          <w:i/>
          <w:lang w:val="uk-UA"/>
        </w:rPr>
        <w:t>А.М.</w:t>
      </w:r>
      <w:proofErr w:type="spellStart"/>
      <w:r w:rsidRPr="00523F65">
        <w:rPr>
          <w:b/>
          <w:i/>
          <w:lang w:val="uk-UA"/>
        </w:rPr>
        <w:t>Зубко</w:t>
      </w:r>
      <w:proofErr w:type="spellEnd"/>
      <w:r w:rsidRPr="00523F65">
        <w:rPr>
          <w:lang w:val="uk-UA"/>
        </w:rPr>
        <w:tab/>
      </w:r>
      <w:r w:rsidRPr="00523F65">
        <w:rPr>
          <w:lang w:val="uk-UA"/>
        </w:rPr>
        <w:tab/>
        <w:t xml:space="preserve">                                                          </w:t>
      </w:r>
    </w:p>
    <w:p w:rsidR="0005078C" w:rsidRPr="00523F65" w:rsidRDefault="0005078C" w:rsidP="007D1398">
      <w:pPr>
        <w:jc w:val="both"/>
        <w:rPr>
          <w:lang w:val="uk-UA"/>
        </w:rPr>
      </w:pPr>
    </w:p>
    <w:p w:rsidR="0005078C" w:rsidRPr="00523F65" w:rsidRDefault="0005078C" w:rsidP="00F0006A">
      <w:pPr>
        <w:jc w:val="center"/>
        <w:rPr>
          <w:b/>
          <w:lang w:val="uk-UA"/>
        </w:rPr>
      </w:pPr>
      <w:r w:rsidRPr="00523F65">
        <w:rPr>
          <w:b/>
          <w:lang w:val="uk-UA"/>
        </w:rPr>
        <w:t>План</w:t>
      </w:r>
    </w:p>
    <w:p w:rsidR="0005078C" w:rsidRPr="00523F65" w:rsidRDefault="0005078C" w:rsidP="00F0006A">
      <w:pPr>
        <w:jc w:val="center"/>
        <w:rPr>
          <w:b/>
          <w:lang w:val="uk-UA"/>
        </w:rPr>
      </w:pPr>
      <w:r w:rsidRPr="00523F65">
        <w:rPr>
          <w:b/>
          <w:lang w:val="uk-UA"/>
        </w:rPr>
        <w:t>роботи</w:t>
      </w:r>
      <w:r w:rsidR="00275F35">
        <w:rPr>
          <w:b/>
          <w:lang w:val="uk-UA"/>
        </w:rPr>
        <w:t xml:space="preserve"> секції біологічної </w:t>
      </w:r>
      <w:r w:rsidRPr="00523F65">
        <w:rPr>
          <w:b/>
          <w:lang w:val="uk-UA"/>
        </w:rPr>
        <w:t>освіти</w:t>
      </w:r>
    </w:p>
    <w:p w:rsidR="00CE0075" w:rsidRDefault="00523F65" w:rsidP="007D1398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CE0075">
        <w:rPr>
          <w:lang w:val="uk-UA"/>
        </w:rPr>
        <w:t xml:space="preserve">           Термін проведення: 26</w:t>
      </w:r>
      <w:r>
        <w:rPr>
          <w:lang w:val="uk-UA"/>
        </w:rPr>
        <w:t>.08.201</w:t>
      </w:r>
      <w:r w:rsidR="00275F35" w:rsidRPr="00275F35">
        <w:t>4</w:t>
      </w:r>
      <w:r w:rsidR="00CE0075">
        <w:rPr>
          <w:lang w:val="uk-UA"/>
        </w:rPr>
        <w:t>,</w:t>
      </w:r>
    </w:p>
    <w:p w:rsidR="0005078C" w:rsidRPr="00CE0075" w:rsidRDefault="00CE0075" w:rsidP="007D1398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13-00</w:t>
      </w:r>
    </w:p>
    <w:p w:rsidR="00CE0075" w:rsidRDefault="00523F65" w:rsidP="007D1398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275F35">
        <w:rPr>
          <w:lang w:val="uk-UA"/>
        </w:rPr>
        <w:t xml:space="preserve">     Місце проведення: академія</w:t>
      </w:r>
      <w:r w:rsidR="00CE0075">
        <w:rPr>
          <w:lang w:val="uk-UA"/>
        </w:rPr>
        <w:t xml:space="preserve">, </w:t>
      </w:r>
    </w:p>
    <w:p w:rsidR="00275F35" w:rsidRDefault="00CE0075" w:rsidP="007D1398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у режимі </w:t>
      </w:r>
      <w:proofErr w:type="spellStart"/>
      <w:r>
        <w:rPr>
          <w:lang w:val="uk-UA"/>
        </w:rPr>
        <w:t>онлайн</w:t>
      </w:r>
      <w:proofErr w:type="spellEnd"/>
      <w:r w:rsidR="00523F65">
        <w:rPr>
          <w:lang w:val="uk-UA"/>
        </w:rPr>
        <w:t xml:space="preserve">  </w:t>
      </w:r>
    </w:p>
    <w:p w:rsidR="00F8576F" w:rsidRDefault="00F8576F" w:rsidP="007D1398">
      <w:pPr>
        <w:jc w:val="both"/>
        <w:rPr>
          <w:lang w:val="uk-UA"/>
        </w:rPr>
      </w:pPr>
    </w:p>
    <w:p w:rsidR="00F8576F" w:rsidRPr="00F8576F" w:rsidRDefault="00F8576F" w:rsidP="00F8576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576F">
        <w:rPr>
          <w:rFonts w:ascii="Times New Roman" w:hAnsi="Times New Roman" w:cs="Times New Roman"/>
          <w:sz w:val="24"/>
          <w:szCs w:val="24"/>
          <w:lang w:val="uk-UA"/>
        </w:rPr>
        <w:t>Державний  стандарт базової та повної загальної середньої освіти  як інструмент</w:t>
      </w:r>
    </w:p>
    <w:p w:rsidR="002E53BD" w:rsidRDefault="00F8576F" w:rsidP="002E53BD">
      <w:pPr>
        <w:ind w:left="360"/>
        <w:rPr>
          <w:lang w:val="en-US"/>
        </w:rPr>
      </w:pPr>
      <w:r w:rsidRPr="00F8576F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Pr="00F8576F">
        <w:rPr>
          <w:lang w:val="uk-UA"/>
        </w:rPr>
        <w:t xml:space="preserve">модернізації освіти. </w:t>
      </w:r>
      <w:r w:rsidR="002E53BD">
        <w:rPr>
          <w:lang w:val="uk-UA"/>
        </w:rPr>
        <w:t xml:space="preserve">Методичні рекомендації щодо викладання біології і основ </w:t>
      </w:r>
    </w:p>
    <w:p w:rsidR="00F8576F" w:rsidRPr="00F8576F" w:rsidRDefault="002E53BD" w:rsidP="002E53BD">
      <w:pPr>
        <w:ind w:left="360"/>
        <w:rPr>
          <w:lang w:val="uk-UA"/>
        </w:rPr>
      </w:pPr>
      <w:r>
        <w:rPr>
          <w:lang w:val="en-US"/>
        </w:rPr>
        <w:t xml:space="preserve">      </w:t>
      </w:r>
      <w:r>
        <w:rPr>
          <w:lang w:val="uk-UA"/>
        </w:rPr>
        <w:t>здоров</w:t>
      </w:r>
      <w:r w:rsidRPr="002E53BD">
        <w:t>’</w:t>
      </w:r>
      <w:r>
        <w:rPr>
          <w:lang w:val="uk-UA"/>
        </w:rPr>
        <w:t xml:space="preserve">я </w:t>
      </w:r>
      <w:r w:rsidR="00F8576F" w:rsidRPr="00F8576F">
        <w:rPr>
          <w:lang w:val="uk-UA"/>
        </w:rPr>
        <w:t xml:space="preserve">2014/2015 </w:t>
      </w:r>
      <w:proofErr w:type="spellStart"/>
      <w:r w:rsidR="00F8576F" w:rsidRPr="00F8576F">
        <w:rPr>
          <w:lang w:val="uk-UA"/>
        </w:rPr>
        <w:t>н.р</w:t>
      </w:r>
      <w:proofErr w:type="spellEnd"/>
      <w:r w:rsidR="00F8576F" w:rsidRPr="00F8576F">
        <w:rPr>
          <w:lang w:val="uk-UA"/>
        </w:rPr>
        <w:t>.</w:t>
      </w:r>
    </w:p>
    <w:p w:rsidR="00D87955" w:rsidRPr="00F8576F" w:rsidRDefault="00970E6B" w:rsidP="00F8576F">
      <w:pPr>
        <w:tabs>
          <w:tab w:val="left" w:pos="6195"/>
        </w:tabs>
        <w:rPr>
          <w:lang w:val="uk-UA"/>
        </w:rPr>
      </w:pPr>
      <w:r w:rsidRPr="00F8576F">
        <w:rPr>
          <w:lang w:val="uk-UA"/>
        </w:rPr>
        <w:t xml:space="preserve">                               </w:t>
      </w:r>
      <w:r w:rsidR="00D87955" w:rsidRPr="00F8576F">
        <w:rPr>
          <w:lang w:val="uk-UA"/>
        </w:rPr>
        <w:t xml:space="preserve">             </w:t>
      </w:r>
      <w:r w:rsidRPr="00F8576F">
        <w:rPr>
          <w:lang w:val="uk-UA"/>
        </w:rPr>
        <w:t xml:space="preserve"> </w:t>
      </w:r>
      <w:r w:rsidR="008F6B49" w:rsidRPr="00F8576F">
        <w:rPr>
          <w:lang w:val="uk-UA"/>
        </w:rPr>
        <w:t xml:space="preserve">   </w:t>
      </w:r>
      <w:r w:rsidR="00D87955" w:rsidRPr="00F8576F">
        <w:rPr>
          <w:lang w:val="uk-UA"/>
        </w:rPr>
        <w:t xml:space="preserve"> </w:t>
      </w:r>
      <w:r w:rsidR="00F8576F">
        <w:rPr>
          <w:lang w:val="uk-UA"/>
        </w:rPr>
        <w:t xml:space="preserve">             </w:t>
      </w:r>
      <w:r w:rsidR="009B3714">
        <w:rPr>
          <w:lang w:val="uk-UA"/>
        </w:rPr>
        <w:t xml:space="preserve">            </w:t>
      </w:r>
      <w:r w:rsidRPr="00F8576F">
        <w:rPr>
          <w:lang w:val="uk-UA"/>
        </w:rPr>
        <w:t xml:space="preserve"> Мазаєва К.В., завідувач </w:t>
      </w:r>
      <w:proofErr w:type="spellStart"/>
      <w:r w:rsidRPr="00F8576F">
        <w:rPr>
          <w:lang w:val="uk-UA"/>
        </w:rPr>
        <w:t>науково-</w:t>
      </w:r>
      <w:proofErr w:type="spellEnd"/>
    </w:p>
    <w:p w:rsidR="009B3714" w:rsidRDefault="00D87955" w:rsidP="00F8576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57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8F6B49" w:rsidRPr="00F8576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857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76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70E6B" w:rsidRPr="00F8576F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E50FF1" w:rsidRPr="00F8576F">
        <w:rPr>
          <w:rFonts w:ascii="Times New Roman" w:hAnsi="Times New Roman" w:cs="Times New Roman"/>
          <w:sz w:val="24"/>
          <w:szCs w:val="24"/>
          <w:lang w:val="uk-UA"/>
        </w:rPr>
        <w:t>тодичної лабораторії біології і</w:t>
      </w:r>
      <w:r w:rsidR="00970E6B" w:rsidRPr="00F857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7955" w:rsidRDefault="009B3714" w:rsidP="00F8576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F857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970E6B" w:rsidRPr="00F8576F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F8576F">
        <w:rPr>
          <w:rFonts w:ascii="Times New Roman" w:hAnsi="Times New Roman" w:cs="Times New Roman"/>
          <w:sz w:val="24"/>
          <w:szCs w:val="24"/>
          <w:lang w:val="uk-UA"/>
        </w:rPr>
        <w:t xml:space="preserve"> здоров</w:t>
      </w:r>
      <w:r w:rsidR="00F8576F" w:rsidRPr="00F8576F">
        <w:rPr>
          <w:rFonts w:ascii="Times New Roman" w:hAnsi="Times New Roman" w:cs="Times New Roman"/>
          <w:sz w:val="24"/>
          <w:szCs w:val="24"/>
        </w:rPr>
        <w:t>’</w:t>
      </w:r>
      <w:r w:rsidR="00F8576F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</w:p>
    <w:p w:rsidR="004707EA" w:rsidRPr="00F8576F" w:rsidRDefault="004707EA" w:rsidP="00F857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A3942" w:rsidRPr="00113B1F" w:rsidRDefault="003A3942" w:rsidP="003A39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методики викладання біології у 6-х класах </w:t>
      </w:r>
      <w:r w:rsidRPr="00113B1F">
        <w:rPr>
          <w:rFonts w:ascii="Times New Roman" w:hAnsi="Times New Roman" w:cs="Times New Roman"/>
          <w:sz w:val="24"/>
          <w:szCs w:val="24"/>
        </w:rPr>
        <w:t xml:space="preserve"> </w:t>
      </w:r>
      <w:r w:rsidR="00113B1F" w:rsidRPr="00113B1F">
        <w:rPr>
          <w:rFonts w:ascii="Times New Roman" w:hAnsi="Times New Roman" w:cs="Times New Roman"/>
          <w:sz w:val="24"/>
          <w:szCs w:val="24"/>
          <w:lang w:val="uk-UA"/>
        </w:rPr>
        <w:t>за новою програмою.</w:t>
      </w:r>
    </w:p>
    <w:p w:rsidR="00113B1F" w:rsidRPr="00113B1F" w:rsidRDefault="00113B1F" w:rsidP="00113B1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>Задорожний К.М. – кандидат біологічних наук,</w:t>
      </w:r>
    </w:p>
    <w:p w:rsidR="00BD6303" w:rsidRDefault="00113B1F" w:rsidP="00113B1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>головний редактор журналу «Біологія»</w:t>
      </w:r>
    </w:p>
    <w:p w:rsidR="00BD6303" w:rsidRDefault="00BD6303" w:rsidP="00113B1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113B1F"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видавнич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B1F" w:rsidRPr="00113B1F">
        <w:rPr>
          <w:rFonts w:ascii="Times New Roman" w:hAnsi="Times New Roman" w:cs="Times New Roman"/>
          <w:sz w:val="24"/>
          <w:szCs w:val="24"/>
          <w:lang w:val="uk-UA"/>
        </w:rPr>
        <w:t>групи «Основа»,</w:t>
      </w:r>
    </w:p>
    <w:p w:rsidR="00BD6303" w:rsidRDefault="00BD6303" w:rsidP="00113B1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113B1F"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доцент каф. екології Харків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303" w:rsidRDefault="00BD6303" w:rsidP="00113B1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національно</w:t>
      </w:r>
      <w:r w:rsidR="00113B1F"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го університету міського </w:t>
      </w:r>
    </w:p>
    <w:p w:rsidR="00113B1F" w:rsidRPr="00113B1F" w:rsidRDefault="00BD6303" w:rsidP="00130C7F">
      <w:pPr>
        <w:pStyle w:val="a3"/>
        <w:tabs>
          <w:tab w:val="left" w:pos="670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113B1F" w:rsidRPr="00113B1F">
        <w:rPr>
          <w:rFonts w:ascii="Times New Roman" w:hAnsi="Times New Roman" w:cs="Times New Roman"/>
          <w:sz w:val="24"/>
          <w:szCs w:val="24"/>
          <w:lang w:val="uk-UA"/>
        </w:rPr>
        <w:t>господарства</w:t>
      </w:r>
      <w:r w:rsidR="00130C7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13B1F" w:rsidRPr="00113B1F" w:rsidRDefault="00113B1F" w:rsidP="00113B1F">
      <w:pPr>
        <w:pStyle w:val="a3"/>
        <w:tabs>
          <w:tab w:val="left" w:pos="83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E53BD" w:rsidRPr="00113B1F" w:rsidRDefault="002E53BD" w:rsidP="002E53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е та методичне забезпечення викладання біології у 6-х класах за новою </w:t>
      </w:r>
    </w:p>
    <w:p w:rsidR="00D37E8A" w:rsidRPr="00113B1F" w:rsidRDefault="002E53BD" w:rsidP="002E53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>програмою.</w:t>
      </w:r>
    </w:p>
    <w:p w:rsidR="002E53BD" w:rsidRPr="00113B1F" w:rsidRDefault="002E53BD" w:rsidP="002E53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Шахова І.В. – головний редактор </w:t>
      </w:r>
    </w:p>
    <w:p w:rsidR="002E53BD" w:rsidRDefault="002E53BD" w:rsidP="002E53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видавництва «Ранок»</w:t>
      </w:r>
      <w:r w:rsidR="00BD6303">
        <w:rPr>
          <w:rFonts w:ascii="Times New Roman" w:hAnsi="Times New Roman" w:cs="Times New Roman"/>
          <w:sz w:val="24"/>
          <w:szCs w:val="24"/>
          <w:lang w:val="uk-UA"/>
        </w:rPr>
        <w:t xml:space="preserve"> м. Харків</w:t>
      </w:r>
    </w:p>
    <w:p w:rsidR="00130C7F" w:rsidRPr="00113B1F" w:rsidRDefault="00130C7F" w:rsidP="002E53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57CE" w:rsidRPr="00130C7F" w:rsidRDefault="00A93569" w:rsidP="00130C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C7F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роботи з творчими і обдарованими учнями. </w:t>
      </w:r>
      <w:r w:rsidR="004707EA" w:rsidRPr="00130C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C7F">
        <w:rPr>
          <w:rFonts w:ascii="Times New Roman" w:hAnsi="Times New Roman" w:cs="Times New Roman"/>
          <w:sz w:val="24"/>
          <w:szCs w:val="24"/>
          <w:lang w:val="uk-UA"/>
        </w:rPr>
        <w:t>Система роботи учителя біології з підготовки учнів до участі у Всеукраїнських олімпіадах з біології і екології, конкурсу МАН</w:t>
      </w:r>
    </w:p>
    <w:p w:rsidR="00130C7F" w:rsidRPr="00113B1F" w:rsidRDefault="00130C7F" w:rsidP="00130C7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>Задорожний К.М. – кандидат біологічних наук,</w:t>
      </w:r>
    </w:p>
    <w:p w:rsidR="00130C7F" w:rsidRDefault="00130C7F" w:rsidP="00130C7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>головний редактор журналу «Біологія»</w:t>
      </w:r>
    </w:p>
    <w:p w:rsidR="00130C7F" w:rsidRDefault="00130C7F" w:rsidP="00130C7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видавнич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>групи «Основа»,</w:t>
      </w:r>
    </w:p>
    <w:p w:rsidR="00130C7F" w:rsidRDefault="00130C7F" w:rsidP="00130C7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 доцент каф. екології Харків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0C7F" w:rsidRDefault="00130C7F" w:rsidP="00130C7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національно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 xml:space="preserve">го університету міського </w:t>
      </w:r>
    </w:p>
    <w:p w:rsidR="00130C7F" w:rsidRDefault="00130C7F" w:rsidP="00130C7F">
      <w:pPr>
        <w:pStyle w:val="a3"/>
        <w:tabs>
          <w:tab w:val="left" w:pos="670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113B1F">
        <w:rPr>
          <w:rFonts w:ascii="Times New Roman" w:hAnsi="Times New Roman" w:cs="Times New Roman"/>
          <w:sz w:val="24"/>
          <w:szCs w:val="24"/>
          <w:lang w:val="uk-UA"/>
        </w:rPr>
        <w:t>господарства</w:t>
      </w:r>
    </w:p>
    <w:p w:rsidR="00130C7F" w:rsidRDefault="00130C7F" w:rsidP="00130C7F">
      <w:pPr>
        <w:pStyle w:val="a3"/>
        <w:tabs>
          <w:tab w:val="left" w:pos="670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Ісай О.О. – учитель біології Херсонської ЗОШ</w:t>
      </w:r>
    </w:p>
    <w:p w:rsidR="00130C7F" w:rsidRPr="00113B1F" w:rsidRDefault="00130C7F" w:rsidP="00130C7F">
      <w:pPr>
        <w:pStyle w:val="a3"/>
        <w:tabs>
          <w:tab w:val="left" w:pos="670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№ 3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30C7F" w:rsidRPr="00130C7F" w:rsidRDefault="00130C7F" w:rsidP="00130C7F">
      <w:pPr>
        <w:pStyle w:val="a3"/>
        <w:jc w:val="both"/>
        <w:rPr>
          <w:lang w:val="uk-UA"/>
        </w:rPr>
      </w:pPr>
    </w:p>
    <w:p w:rsidR="008F6B49" w:rsidRPr="008F6B49" w:rsidRDefault="008F6B49" w:rsidP="008F6B49">
      <w:pPr>
        <w:rPr>
          <w:lang w:val="uk-UA"/>
        </w:rPr>
      </w:pPr>
      <w:r w:rsidRPr="008F6B49">
        <w:rPr>
          <w:lang w:val="uk-UA"/>
        </w:rPr>
        <w:t>Зав. лабораторії</w:t>
      </w:r>
    </w:p>
    <w:p w:rsidR="008F6B49" w:rsidRPr="008F6B49" w:rsidRDefault="008F6B49" w:rsidP="008F6B49">
      <w:pPr>
        <w:rPr>
          <w:lang w:val="uk-UA"/>
        </w:rPr>
      </w:pPr>
      <w:r w:rsidRPr="008F6B49">
        <w:rPr>
          <w:lang w:val="uk-UA"/>
        </w:rPr>
        <w:t xml:space="preserve">біології та основ здоров’я                                 </w:t>
      </w:r>
      <w:r>
        <w:rPr>
          <w:lang w:val="uk-UA"/>
        </w:rPr>
        <w:t xml:space="preserve">   </w:t>
      </w:r>
      <w:r w:rsidRPr="008F6B49">
        <w:rPr>
          <w:lang w:val="uk-UA"/>
        </w:rPr>
        <w:t xml:space="preserve">           </w:t>
      </w:r>
      <w:r w:rsidR="00523F65">
        <w:rPr>
          <w:lang w:val="uk-UA"/>
        </w:rPr>
        <w:t xml:space="preserve">                </w:t>
      </w:r>
      <w:r w:rsidR="009A757F" w:rsidRPr="001C5D84">
        <w:rPr>
          <w:lang w:val="uk-UA"/>
        </w:rPr>
        <w:t xml:space="preserve"> </w:t>
      </w:r>
      <w:r w:rsidRPr="008F6B49">
        <w:rPr>
          <w:lang w:val="uk-UA"/>
        </w:rPr>
        <w:t xml:space="preserve">    К.В.Мазаєва</w:t>
      </w:r>
    </w:p>
    <w:sectPr w:rsidR="008F6B49" w:rsidRPr="008F6B49" w:rsidSect="0069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4F4"/>
    <w:multiLevelType w:val="hybridMultilevel"/>
    <w:tmpl w:val="1B5843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2AB"/>
    <w:multiLevelType w:val="hybridMultilevel"/>
    <w:tmpl w:val="923A57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DF9"/>
    <w:multiLevelType w:val="hybridMultilevel"/>
    <w:tmpl w:val="0A408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184C"/>
    <w:multiLevelType w:val="hybridMultilevel"/>
    <w:tmpl w:val="B7BC1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2957"/>
    <w:multiLevelType w:val="hybridMultilevel"/>
    <w:tmpl w:val="72D8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E87"/>
    <w:multiLevelType w:val="hybridMultilevel"/>
    <w:tmpl w:val="4B14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D4F80"/>
    <w:multiLevelType w:val="hybridMultilevel"/>
    <w:tmpl w:val="D20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5078C"/>
    <w:rsid w:val="0005078C"/>
    <w:rsid w:val="00083E0A"/>
    <w:rsid w:val="00113B1F"/>
    <w:rsid w:val="00130C7F"/>
    <w:rsid w:val="001C5D84"/>
    <w:rsid w:val="00275F35"/>
    <w:rsid w:val="002C59CB"/>
    <w:rsid w:val="002E53BD"/>
    <w:rsid w:val="00360B5D"/>
    <w:rsid w:val="00373A6C"/>
    <w:rsid w:val="003A3942"/>
    <w:rsid w:val="003D4314"/>
    <w:rsid w:val="003E361D"/>
    <w:rsid w:val="004707EA"/>
    <w:rsid w:val="00523F65"/>
    <w:rsid w:val="00622F75"/>
    <w:rsid w:val="00635C01"/>
    <w:rsid w:val="006929CF"/>
    <w:rsid w:val="007230D8"/>
    <w:rsid w:val="007D1398"/>
    <w:rsid w:val="007F1385"/>
    <w:rsid w:val="008F6B49"/>
    <w:rsid w:val="00961466"/>
    <w:rsid w:val="00970E6B"/>
    <w:rsid w:val="009757CE"/>
    <w:rsid w:val="009A757F"/>
    <w:rsid w:val="009B3714"/>
    <w:rsid w:val="00A610A4"/>
    <w:rsid w:val="00A86758"/>
    <w:rsid w:val="00A93569"/>
    <w:rsid w:val="00BD6303"/>
    <w:rsid w:val="00C15EB3"/>
    <w:rsid w:val="00CE0075"/>
    <w:rsid w:val="00D37E8A"/>
    <w:rsid w:val="00D50093"/>
    <w:rsid w:val="00D87955"/>
    <w:rsid w:val="00E50FF1"/>
    <w:rsid w:val="00E966FE"/>
    <w:rsid w:val="00F0006A"/>
    <w:rsid w:val="00F8576F"/>
    <w:rsid w:val="00FA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F419-7240-41DF-8BCE-C46F6B5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06-19T13:38:00Z</cp:lastPrinted>
  <dcterms:created xsi:type="dcterms:W3CDTF">2011-08-19T04:51:00Z</dcterms:created>
  <dcterms:modified xsi:type="dcterms:W3CDTF">2014-08-19T07:05:00Z</dcterms:modified>
</cp:coreProperties>
</file>